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1462C7" w14:paraId="4C8217AA" w14:textId="77777777" w:rsidTr="00D978DB">
        <w:tc>
          <w:tcPr>
            <w:tcW w:w="1435" w:type="dxa"/>
          </w:tcPr>
          <w:p w14:paraId="475132BC" w14:textId="10B319CF" w:rsidR="001E52D4" w:rsidRPr="001462C7" w:rsidRDefault="001E52D4">
            <w:pPr>
              <w:rPr>
                <w:rFonts w:cstheme="minorHAnsi"/>
              </w:rPr>
            </w:pPr>
            <w:r w:rsidRPr="001462C7">
              <w:rPr>
                <w:rFonts w:cstheme="minorHAnsi"/>
              </w:rPr>
              <w:t>Lesson Topic</w:t>
            </w:r>
          </w:p>
        </w:tc>
        <w:tc>
          <w:tcPr>
            <w:tcW w:w="7915" w:type="dxa"/>
          </w:tcPr>
          <w:p w14:paraId="111422A7" w14:textId="1A380406" w:rsidR="001E52D4" w:rsidRPr="001462C7" w:rsidRDefault="00D03668">
            <w:pPr>
              <w:rPr>
                <w:rFonts w:cstheme="minorHAnsi"/>
              </w:rPr>
            </w:pPr>
            <w:r w:rsidRPr="001462C7">
              <w:rPr>
                <w:rFonts w:cstheme="minorHAnsi"/>
                <w:b/>
              </w:rPr>
              <w:t xml:space="preserve">Visiting China Through Nature and Panda Bears  </w:t>
            </w:r>
          </w:p>
        </w:tc>
      </w:tr>
      <w:tr w:rsidR="00D978DB" w:rsidRPr="001462C7" w14:paraId="2058FEF2" w14:textId="77777777" w:rsidTr="00D978DB">
        <w:tc>
          <w:tcPr>
            <w:tcW w:w="1435" w:type="dxa"/>
          </w:tcPr>
          <w:p w14:paraId="33CFC764" w14:textId="42B20342" w:rsidR="00D978DB" w:rsidRPr="001462C7" w:rsidRDefault="00D978DB">
            <w:pPr>
              <w:rPr>
                <w:rFonts w:cstheme="minorHAnsi"/>
              </w:rPr>
            </w:pPr>
            <w:r w:rsidRPr="001462C7">
              <w:rPr>
                <w:rFonts w:cstheme="minorHAnsi"/>
              </w:rPr>
              <w:t>Class/Grade</w:t>
            </w:r>
          </w:p>
        </w:tc>
        <w:tc>
          <w:tcPr>
            <w:tcW w:w="7915" w:type="dxa"/>
          </w:tcPr>
          <w:p w14:paraId="45210F69" w14:textId="552C6633" w:rsidR="00D978DB" w:rsidRPr="001462C7" w:rsidRDefault="00D03668">
            <w:pPr>
              <w:rPr>
                <w:rFonts w:cstheme="minorHAnsi"/>
              </w:rPr>
            </w:pPr>
            <w:r w:rsidRPr="001462C7">
              <w:rPr>
                <w:rFonts w:cstheme="minorHAnsi"/>
              </w:rPr>
              <w:t>4</w:t>
            </w:r>
            <w:r w:rsidRPr="001462C7">
              <w:rPr>
                <w:rFonts w:cstheme="minorHAnsi"/>
                <w:vertAlign w:val="superscript"/>
              </w:rPr>
              <w:t>th</w:t>
            </w:r>
            <w:r w:rsidRPr="001462C7">
              <w:rPr>
                <w:rFonts w:cstheme="minorHAnsi"/>
              </w:rPr>
              <w:t xml:space="preserve"> Grade</w:t>
            </w:r>
          </w:p>
        </w:tc>
      </w:tr>
      <w:tr w:rsidR="00D978DB" w:rsidRPr="001462C7" w14:paraId="45FAF3F7" w14:textId="77777777" w:rsidTr="00D978DB">
        <w:tc>
          <w:tcPr>
            <w:tcW w:w="1435" w:type="dxa"/>
          </w:tcPr>
          <w:p w14:paraId="61A222D1" w14:textId="0430A995" w:rsidR="00D978DB" w:rsidRPr="001462C7" w:rsidRDefault="00D978DB">
            <w:pPr>
              <w:rPr>
                <w:rFonts w:cstheme="minorHAnsi"/>
              </w:rPr>
            </w:pPr>
            <w:r w:rsidRPr="001462C7">
              <w:rPr>
                <w:rFonts w:cstheme="minorHAnsi"/>
              </w:rPr>
              <w:t>Activity Type</w:t>
            </w:r>
          </w:p>
        </w:tc>
        <w:tc>
          <w:tcPr>
            <w:tcW w:w="7915" w:type="dxa"/>
          </w:tcPr>
          <w:p w14:paraId="241EA05E" w14:textId="22E581EF" w:rsidR="00D978DB" w:rsidRPr="001462C7" w:rsidRDefault="00D03668">
            <w:pPr>
              <w:rPr>
                <w:rFonts w:cstheme="minorHAnsi"/>
              </w:rPr>
            </w:pPr>
            <w:r w:rsidRPr="001462C7">
              <w:rPr>
                <w:rFonts w:cstheme="minorHAnsi"/>
              </w:rPr>
              <w:t>Various</w:t>
            </w:r>
          </w:p>
        </w:tc>
      </w:tr>
      <w:tr w:rsidR="001E52D4" w:rsidRPr="001462C7" w14:paraId="65F641DA" w14:textId="77777777" w:rsidTr="00D978DB">
        <w:tc>
          <w:tcPr>
            <w:tcW w:w="1435" w:type="dxa"/>
          </w:tcPr>
          <w:p w14:paraId="35D2BB09" w14:textId="105BC2BE" w:rsidR="001E52D4" w:rsidRPr="001462C7" w:rsidRDefault="001E52D4">
            <w:pPr>
              <w:rPr>
                <w:rFonts w:cstheme="minorHAnsi"/>
              </w:rPr>
            </w:pPr>
            <w:r w:rsidRPr="001462C7">
              <w:rPr>
                <w:rFonts w:cstheme="minorHAnsi"/>
              </w:rPr>
              <w:t>Lesson Objectives</w:t>
            </w:r>
          </w:p>
        </w:tc>
        <w:tc>
          <w:tcPr>
            <w:tcW w:w="7915" w:type="dxa"/>
          </w:tcPr>
          <w:p w14:paraId="5DEA825E" w14:textId="77777777" w:rsidR="00D03668" w:rsidRPr="001462C7" w:rsidRDefault="00D03668" w:rsidP="00D03668">
            <w:pPr>
              <w:rPr>
                <w:rFonts w:cstheme="minorHAnsi"/>
                <w:b/>
              </w:rPr>
            </w:pPr>
            <w:r w:rsidRPr="001462C7">
              <w:rPr>
                <w:rFonts w:cstheme="minorHAnsi"/>
                <w:b/>
              </w:rPr>
              <w:t>The student will be able to:</w:t>
            </w:r>
          </w:p>
          <w:p w14:paraId="08984005" w14:textId="77777777" w:rsidR="00D03668" w:rsidRPr="001462C7" w:rsidRDefault="00D03668" w:rsidP="00D03668">
            <w:pPr>
              <w:numPr>
                <w:ilvl w:val="0"/>
                <w:numId w:val="2"/>
              </w:numPr>
              <w:rPr>
                <w:rFonts w:cstheme="minorHAnsi"/>
              </w:rPr>
            </w:pPr>
            <w:r w:rsidRPr="001462C7">
              <w:rPr>
                <w:rFonts w:cstheme="minorHAnsi"/>
              </w:rPr>
              <w:t xml:space="preserve">Describe the location of China in relationship to other countries like Japan, Korea, </w:t>
            </w:r>
            <w:proofErr w:type="gramStart"/>
            <w:r w:rsidRPr="001462C7">
              <w:rPr>
                <w:rFonts w:cstheme="minorHAnsi"/>
              </w:rPr>
              <w:t>Vietnam</w:t>
            </w:r>
            <w:proofErr w:type="gramEnd"/>
            <w:r w:rsidRPr="001462C7">
              <w:rPr>
                <w:rFonts w:cstheme="minorHAnsi"/>
              </w:rPr>
              <w:t xml:space="preserve"> and the West.</w:t>
            </w:r>
          </w:p>
          <w:p w14:paraId="53DCBA8F" w14:textId="77777777" w:rsidR="00D03668" w:rsidRPr="001462C7" w:rsidRDefault="00D03668" w:rsidP="00D03668">
            <w:pPr>
              <w:numPr>
                <w:ilvl w:val="0"/>
                <w:numId w:val="2"/>
              </w:numPr>
              <w:rPr>
                <w:rFonts w:cstheme="minorHAnsi"/>
              </w:rPr>
            </w:pPr>
            <w:r w:rsidRPr="001462C7">
              <w:rPr>
                <w:rFonts w:cstheme="minorHAnsi"/>
              </w:rPr>
              <w:t>Describe and analyze how geographical features have affected the human population (population growth, transportation, imports, exports, and cultural development of symbolic language and writing.)</w:t>
            </w:r>
          </w:p>
          <w:p w14:paraId="55EDE95F" w14:textId="77777777" w:rsidR="00D03668" w:rsidRPr="001462C7" w:rsidRDefault="00D03668" w:rsidP="00D03668">
            <w:pPr>
              <w:numPr>
                <w:ilvl w:val="0"/>
                <w:numId w:val="2"/>
              </w:numPr>
              <w:rPr>
                <w:rFonts w:cstheme="minorHAnsi"/>
              </w:rPr>
            </w:pPr>
            <w:r w:rsidRPr="001462C7">
              <w:rPr>
                <w:rFonts w:cstheme="minorHAnsi"/>
              </w:rPr>
              <w:t>Appreciate the connection with nature and its impact on the culture and arts in China.</w:t>
            </w:r>
          </w:p>
          <w:p w14:paraId="231ED128" w14:textId="77777777" w:rsidR="00D03668" w:rsidRPr="001462C7" w:rsidRDefault="00D03668" w:rsidP="00D03668">
            <w:pPr>
              <w:numPr>
                <w:ilvl w:val="0"/>
                <w:numId w:val="2"/>
              </w:numPr>
              <w:rPr>
                <w:rFonts w:cstheme="minorHAnsi"/>
              </w:rPr>
            </w:pPr>
            <w:r w:rsidRPr="001462C7">
              <w:rPr>
                <w:rFonts w:cstheme="minorHAnsi"/>
              </w:rPr>
              <w:t>Compare and contrast Eastern and Western works of art about nature with an eye as to how art reflects cultural values (</w:t>
            </w:r>
            <w:proofErr w:type="gramStart"/>
            <w:r w:rsidRPr="001462C7">
              <w:rPr>
                <w:rFonts w:cstheme="minorHAnsi"/>
              </w:rPr>
              <w:t>i.e.</w:t>
            </w:r>
            <w:proofErr w:type="gramEnd"/>
            <w:r w:rsidRPr="001462C7">
              <w:rPr>
                <w:rFonts w:cstheme="minorHAnsi"/>
              </w:rPr>
              <w:t xml:space="preserve"> order, balance, stability in China.)</w:t>
            </w:r>
          </w:p>
          <w:p w14:paraId="704AB7BB" w14:textId="77777777" w:rsidR="00D03668" w:rsidRPr="001462C7" w:rsidRDefault="00D03668" w:rsidP="00D03668">
            <w:pPr>
              <w:numPr>
                <w:ilvl w:val="0"/>
                <w:numId w:val="2"/>
              </w:numPr>
              <w:rPr>
                <w:rFonts w:cstheme="minorHAnsi"/>
              </w:rPr>
            </w:pPr>
            <w:r w:rsidRPr="001462C7">
              <w:rPr>
                <w:rFonts w:cstheme="minorHAnsi"/>
              </w:rPr>
              <w:t>Develop a deep understanding of the impact humans have on wildlife such as the endangered panda bear.</w:t>
            </w:r>
          </w:p>
          <w:p w14:paraId="7D7776B8" w14:textId="77777777" w:rsidR="00D03668" w:rsidRPr="001462C7" w:rsidRDefault="00D03668" w:rsidP="00D03668">
            <w:pPr>
              <w:numPr>
                <w:ilvl w:val="0"/>
                <w:numId w:val="2"/>
              </w:numPr>
              <w:rPr>
                <w:rFonts w:cstheme="minorHAnsi"/>
              </w:rPr>
            </w:pPr>
            <w:r w:rsidRPr="001462C7">
              <w:rPr>
                <w:rFonts w:cstheme="minorHAnsi"/>
              </w:rPr>
              <w:t>Develop an understanding of the partnership between the East and West to reach common goals such as protecting and preserving the panda bears.</w:t>
            </w:r>
          </w:p>
          <w:p w14:paraId="705E1FC8" w14:textId="77777777" w:rsidR="001E52D4" w:rsidRPr="001462C7" w:rsidRDefault="001E52D4" w:rsidP="00866A42">
            <w:pPr>
              <w:rPr>
                <w:rFonts w:cstheme="minorHAnsi"/>
              </w:rPr>
            </w:pPr>
          </w:p>
        </w:tc>
      </w:tr>
      <w:tr w:rsidR="001E52D4" w:rsidRPr="001462C7" w14:paraId="4F33C102" w14:textId="77777777" w:rsidTr="00D978DB">
        <w:tc>
          <w:tcPr>
            <w:tcW w:w="1435" w:type="dxa"/>
          </w:tcPr>
          <w:p w14:paraId="33492E53" w14:textId="09539BE8" w:rsidR="001E52D4" w:rsidRPr="001462C7" w:rsidRDefault="001E52D4">
            <w:pPr>
              <w:rPr>
                <w:rFonts w:cstheme="minorHAnsi"/>
              </w:rPr>
            </w:pPr>
            <w:r w:rsidRPr="001462C7">
              <w:rPr>
                <w:rFonts w:cstheme="minorHAnsi"/>
              </w:rPr>
              <w:t>Essential Questions</w:t>
            </w:r>
          </w:p>
        </w:tc>
        <w:tc>
          <w:tcPr>
            <w:tcW w:w="7915" w:type="dxa"/>
          </w:tcPr>
          <w:p w14:paraId="1982EFBC" w14:textId="3409BB25" w:rsidR="001E52D4" w:rsidRPr="001462C7" w:rsidRDefault="00073432">
            <w:pPr>
              <w:rPr>
                <w:rFonts w:cstheme="minorHAnsi"/>
              </w:rPr>
            </w:pPr>
            <w:r w:rsidRPr="001462C7">
              <w:rPr>
                <w:rFonts w:cstheme="minorHAnsi"/>
              </w:rPr>
              <w:t>How does the United States cooperate with other countries to help preserve and protect the environment?</w:t>
            </w:r>
          </w:p>
        </w:tc>
      </w:tr>
      <w:tr w:rsidR="00BE2E42" w:rsidRPr="001462C7" w14:paraId="6F8FEFCC" w14:textId="77777777" w:rsidTr="000E513A">
        <w:trPr>
          <w:trHeight w:val="817"/>
        </w:trPr>
        <w:tc>
          <w:tcPr>
            <w:tcW w:w="1435" w:type="dxa"/>
          </w:tcPr>
          <w:p w14:paraId="4843452B" w14:textId="77777777" w:rsidR="00BE2E42" w:rsidRPr="001462C7" w:rsidRDefault="00BE2E42">
            <w:pPr>
              <w:rPr>
                <w:rFonts w:cstheme="minorHAnsi"/>
              </w:rPr>
            </w:pPr>
            <w:r w:rsidRPr="001462C7">
              <w:rPr>
                <w:rFonts w:cstheme="minorHAnsi"/>
              </w:rPr>
              <w:t>Standards/</w:t>
            </w:r>
          </w:p>
          <w:p w14:paraId="368EE582" w14:textId="3855A261" w:rsidR="00BE2E42" w:rsidRPr="001462C7" w:rsidRDefault="00BE2E42">
            <w:pPr>
              <w:rPr>
                <w:rFonts w:cstheme="minorHAnsi"/>
              </w:rPr>
            </w:pPr>
            <w:r w:rsidRPr="001462C7">
              <w:rPr>
                <w:rFonts w:cstheme="minorHAnsi"/>
              </w:rPr>
              <w:t>Benchmarks</w:t>
            </w:r>
          </w:p>
        </w:tc>
        <w:tc>
          <w:tcPr>
            <w:tcW w:w="7915" w:type="dxa"/>
          </w:tcPr>
          <w:p w14:paraId="0C0D7E3F" w14:textId="77777777" w:rsidR="00BE2E42" w:rsidRPr="001462C7" w:rsidRDefault="00BE2E42">
            <w:pPr>
              <w:rPr>
                <w:rFonts w:cstheme="minorHAnsi"/>
              </w:rPr>
            </w:pPr>
            <w:r w:rsidRPr="001462C7">
              <w:rPr>
                <w:rFonts w:cstheme="minorHAnsi"/>
              </w:rPr>
              <w:t>KSDE Social Studies</w:t>
            </w:r>
          </w:p>
          <w:p w14:paraId="2307713D" w14:textId="7CB0EBB5" w:rsidR="00BE2E42" w:rsidRPr="001462C7" w:rsidRDefault="00BE2E42" w:rsidP="000E513A">
            <w:pPr>
              <w:rPr>
                <w:rFonts w:cstheme="minorHAnsi"/>
              </w:rPr>
            </w:pPr>
            <w:r w:rsidRPr="001462C7">
              <w:rPr>
                <w:rFonts w:cstheme="minorHAnsi"/>
              </w:rPr>
              <w:t>5.3 The student will investigate and connect dynamic relationships to contemporary issues.</w:t>
            </w:r>
          </w:p>
        </w:tc>
      </w:tr>
      <w:tr w:rsidR="001E52D4" w:rsidRPr="001462C7" w14:paraId="59AFEFFE" w14:textId="77777777" w:rsidTr="00D978DB">
        <w:tc>
          <w:tcPr>
            <w:tcW w:w="1435" w:type="dxa"/>
          </w:tcPr>
          <w:p w14:paraId="0F804F08" w14:textId="20ACD966" w:rsidR="001E52D4" w:rsidRPr="001462C7" w:rsidRDefault="00C83B30">
            <w:pPr>
              <w:rPr>
                <w:rFonts w:cstheme="minorHAnsi"/>
              </w:rPr>
            </w:pPr>
            <w:r w:rsidRPr="001462C7">
              <w:rPr>
                <w:rFonts w:cstheme="minorHAnsi"/>
              </w:rPr>
              <w:t>Sources Used</w:t>
            </w:r>
          </w:p>
        </w:tc>
        <w:tc>
          <w:tcPr>
            <w:tcW w:w="7915" w:type="dxa"/>
          </w:tcPr>
          <w:p w14:paraId="54858FAF" w14:textId="77777777" w:rsidR="00D03668" w:rsidRPr="001462C7" w:rsidRDefault="00D03668" w:rsidP="00D03668">
            <w:pPr>
              <w:rPr>
                <w:rFonts w:cstheme="minorHAnsi"/>
              </w:rPr>
            </w:pPr>
            <w:r w:rsidRPr="001462C7">
              <w:rPr>
                <w:rFonts w:cstheme="minorHAnsi"/>
              </w:rPr>
              <w:t>Indianapolis Children’s Museum:  Celebration China (click on China link)</w:t>
            </w:r>
          </w:p>
          <w:p w14:paraId="22E61B05" w14:textId="77777777" w:rsidR="00D03668" w:rsidRPr="001462C7" w:rsidRDefault="00D03668" w:rsidP="00D03668">
            <w:pPr>
              <w:pStyle w:val="ListParagraph"/>
              <w:ind w:left="0"/>
              <w:rPr>
                <w:rFonts w:cstheme="minorHAnsi"/>
              </w:rPr>
            </w:pPr>
            <w:r w:rsidRPr="001462C7">
              <w:rPr>
                <w:rFonts w:cstheme="minorHAnsi"/>
              </w:rPr>
              <w:t>Indianapolis, Indiana, accessed 3/19/2015</w:t>
            </w:r>
          </w:p>
          <w:p w14:paraId="70A75E9D" w14:textId="7BDFC9D3" w:rsidR="00D03668" w:rsidRPr="001462C7" w:rsidRDefault="00000000" w:rsidP="00D03668">
            <w:pPr>
              <w:rPr>
                <w:rStyle w:val="Hyperlink"/>
                <w:rFonts w:cstheme="minorHAnsi"/>
              </w:rPr>
            </w:pPr>
            <w:hyperlink r:id="rId6" w:history="1">
              <w:r w:rsidR="00D03668" w:rsidRPr="001462C7">
                <w:rPr>
                  <w:rStyle w:val="Hyperlink"/>
                  <w:rFonts w:cstheme="minorHAnsi"/>
                </w:rPr>
                <w:t>https://www.childrensmuseum.org/discover/china</w:t>
              </w:r>
            </w:hyperlink>
          </w:p>
          <w:p w14:paraId="534EA7E6" w14:textId="77777777" w:rsidR="00D03668" w:rsidRPr="001462C7" w:rsidRDefault="00D03668" w:rsidP="00D03668">
            <w:pPr>
              <w:rPr>
                <w:rFonts w:cstheme="minorHAnsi"/>
                <w:b/>
              </w:rPr>
            </w:pPr>
          </w:p>
          <w:p w14:paraId="5FE59808" w14:textId="77777777" w:rsidR="00D03668" w:rsidRPr="001462C7" w:rsidRDefault="00D03668" w:rsidP="00D03668">
            <w:pPr>
              <w:pStyle w:val="ListParagraph"/>
              <w:ind w:left="0"/>
              <w:rPr>
                <w:rFonts w:cstheme="minorHAnsi"/>
              </w:rPr>
            </w:pPr>
            <w:r w:rsidRPr="001462C7">
              <w:rPr>
                <w:rFonts w:cstheme="minorHAnsi"/>
              </w:rPr>
              <w:t>4.  The Han Collection:  Background and folklore of panda bears</w:t>
            </w:r>
          </w:p>
          <w:p w14:paraId="0606536F" w14:textId="77777777" w:rsidR="00D03668" w:rsidRPr="001462C7" w:rsidRDefault="00D03668" w:rsidP="00D03668">
            <w:pPr>
              <w:pStyle w:val="ListParagraph"/>
              <w:ind w:left="0"/>
              <w:rPr>
                <w:rFonts w:cstheme="minorHAnsi"/>
              </w:rPr>
            </w:pPr>
            <w:r w:rsidRPr="001462C7">
              <w:rPr>
                <w:rFonts w:cstheme="minorHAnsi"/>
              </w:rPr>
              <w:t>The Han Gallery, Gresham, Oregon, accessed 3/19/2015</w:t>
            </w:r>
          </w:p>
          <w:p w14:paraId="3BBB8BB6" w14:textId="77777777" w:rsidR="00D03668" w:rsidRPr="001462C7" w:rsidRDefault="00000000" w:rsidP="00D03668">
            <w:pPr>
              <w:tabs>
                <w:tab w:val="left" w:pos="810"/>
                <w:tab w:val="left" w:pos="900"/>
              </w:tabs>
              <w:ind w:right="-324"/>
              <w:rPr>
                <w:rFonts w:cstheme="minorHAnsi"/>
              </w:rPr>
            </w:pPr>
            <w:hyperlink r:id="rId7" w:history="1">
              <w:r w:rsidR="00D03668" w:rsidRPr="001462C7">
                <w:rPr>
                  <w:rStyle w:val="Hyperlink"/>
                  <w:rFonts w:cstheme="minorHAnsi"/>
                </w:rPr>
                <w:t>http://www.originalchinesepaintings.com/Pandas/</w:t>
              </w:r>
            </w:hyperlink>
          </w:p>
          <w:p w14:paraId="24EB9C69" w14:textId="77777777" w:rsidR="00D03668" w:rsidRPr="001462C7" w:rsidRDefault="00D03668" w:rsidP="00D03668">
            <w:pPr>
              <w:pStyle w:val="ListParagraph"/>
              <w:ind w:left="0"/>
              <w:rPr>
                <w:rFonts w:cstheme="minorHAnsi"/>
              </w:rPr>
            </w:pPr>
          </w:p>
          <w:p w14:paraId="7DDC3312" w14:textId="77777777" w:rsidR="00D03668" w:rsidRPr="001462C7" w:rsidRDefault="00D03668" w:rsidP="00D03668">
            <w:pPr>
              <w:pStyle w:val="ListParagraph"/>
              <w:ind w:left="0"/>
              <w:rPr>
                <w:rFonts w:cstheme="minorHAnsi"/>
              </w:rPr>
            </w:pPr>
            <w:r w:rsidRPr="001462C7">
              <w:rPr>
                <w:rFonts w:cstheme="minorHAnsi"/>
              </w:rPr>
              <w:t>6.  Chinese Painting Instruction:  Painting panda bears</w:t>
            </w:r>
          </w:p>
          <w:p w14:paraId="03A02BF5" w14:textId="77777777" w:rsidR="00D03668" w:rsidRPr="001462C7" w:rsidRDefault="00D03668" w:rsidP="00D03668">
            <w:pPr>
              <w:pStyle w:val="ListParagraph"/>
              <w:ind w:left="0"/>
              <w:rPr>
                <w:rFonts w:cstheme="minorHAnsi"/>
              </w:rPr>
            </w:pPr>
            <w:r w:rsidRPr="001462C7">
              <w:rPr>
                <w:rFonts w:cstheme="minorHAnsi"/>
              </w:rPr>
              <w:t xml:space="preserve">Moon Bear World for </w:t>
            </w:r>
            <w:proofErr w:type="spellStart"/>
            <w:r w:rsidRPr="001462C7">
              <w:rPr>
                <w:rFonts w:cstheme="minorHAnsi"/>
              </w:rPr>
              <w:t>Ichen</w:t>
            </w:r>
            <w:proofErr w:type="spellEnd"/>
            <w:r w:rsidRPr="001462C7">
              <w:rPr>
                <w:rFonts w:cstheme="minorHAnsi"/>
              </w:rPr>
              <w:t xml:space="preserve"> Art Academy, accessed 3/19/2015</w:t>
            </w:r>
          </w:p>
          <w:p w14:paraId="32C31791" w14:textId="77777777" w:rsidR="00D03668" w:rsidRPr="001462C7" w:rsidRDefault="00000000" w:rsidP="00D03668">
            <w:pPr>
              <w:pStyle w:val="ListParagraph"/>
              <w:ind w:left="0"/>
              <w:rPr>
                <w:rFonts w:cstheme="minorHAnsi"/>
              </w:rPr>
            </w:pPr>
            <w:hyperlink r:id="rId8" w:history="1">
              <w:r w:rsidR="00D03668" w:rsidRPr="001462C7">
                <w:rPr>
                  <w:rStyle w:val="Hyperlink"/>
                  <w:rFonts w:cstheme="minorHAnsi"/>
                </w:rPr>
                <w:t>https://www.youtube.com/watch?v=BeKkNqz9tno</w:t>
              </w:r>
            </w:hyperlink>
          </w:p>
          <w:p w14:paraId="016BED0C" w14:textId="77777777" w:rsidR="00D03668" w:rsidRPr="001462C7" w:rsidRDefault="00D03668" w:rsidP="00D03668">
            <w:pPr>
              <w:pStyle w:val="ListParagraph"/>
              <w:ind w:left="0"/>
              <w:rPr>
                <w:rFonts w:cstheme="minorHAnsi"/>
              </w:rPr>
            </w:pPr>
          </w:p>
          <w:p w14:paraId="247190E5" w14:textId="77777777" w:rsidR="00D03668" w:rsidRPr="001462C7" w:rsidRDefault="00D03668" w:rsidP="00D03668">
            <w:pPr>
              <w:pStyle w:val="ListParagraph"/>
              <w:ind w:left="0"/>
              <w:rPr>
                <w:rFonts w:cstheme="minorHAnsi"/>
              </w:rPr>
            </w:pPr>
            <w:r w:rsidRPr="001462C7">
              <w:rPr>
                <w:rFonts w:cstheme="minorHAnsi"/>
                <w:lang w:eastAsia="zh-CN"/>
              </w:rPr>
              <w:t xml:space="preserve">7.  Chengdu Research Base </w:t>
            </w:r>
            <w:hyperlink r:id="rId9" w:history="1">
              <w:r w:rsidRPr="001462C7">
                <w:rPr>
                  <w:rStyle w:val="Hyperlink"/>
                  <w:rFonts w:cstheme="minorHAnsi"/>
                </w:rPr>
                <w:t>http://www.panda.org.cn/english/news/news/</w:t>
              </w:r>
            </w:hyperlink>
          </w:p>
          <w:p w14:paraId="33D06920" w14:textId="77777777" w:rsidR="00D03668" w:rsidRPr="001462C7" w:rsidRDefault="00D03668" w:rsidP="00D03668">
            <w:pPr>
              <w:tabs>
                <w:tab w:val="left" w:pos="810"/>
                <w:tab w:val="left" w:pos="900"/>
              </w:tabs>
              <w:ind w:right="-324"/>
              <w:rPr>
                <w:rFonts w:cstheme="minorHAnsi"/>
                <w:lang w:eastAsia="zh-CN"/>
              </w:rPr>
            </w:pPr>
            <w:r w:rsidRPr="001462C7">
              <w:rPr>
                <w:rFonts w:cstheme="minorHAnsi"/>
                <w:lang w:eastAsia="zh-CN"/>
              </w:rPr>
              <w:t>Chengdu, China, accessed 3/19/2015</w:t>
            </w:r>
          </w:p>
          <w:p w14:paraId="5D5DBDFD" w14:textId="77777777" w:rsidR="00D03668" w:rsidRPr="001462C7" w:rsidRDefault="00D03668" w:rsidP="00D03668">
            <w:pPr>
              <w:tabs>
                <w:tab w:val="left" w:pos="810"/>
                <w:tab w:val="left" w:pos="900"/>
              </w:tabs>
              <w:ind w:right="-324"/>
              <w:rPr>
                <w:rFonts w:cstheme="minorHAnsi"/>
                <w:lang w:eastAsia="zh-CN"/>
              </w:rPr>
            </w:pPr>
          </w:p>
          <w:p w14:paraId="704E6E6F" w14:textId="77777777" w:rsidR="00D03668" w:rsidRPr="001462C7" w:rsidRDefault="00D03668" w:rsidP="00D03668">
            <w:pPr>
              <w:pStyle w:val="ListParagraph"/>
              <w:ind w:left="0"/>
              <w:rPr>
                <w:rFonts w:cstheme="minorHAnsi"/>
              </w:rPr>
            </w:pPr>
            <w:r w:rsidRPr="001462C7">
              <w:rPr>
                <w:rFonts w:cstheme="minorHAnsi"/>
              </w:rPr>
              <w:t>8.  Panda Web Cam:  Chengdu Research Base (Choose from ‘On Air choices)</w:t>
            </w:r>
          </w:p>
          <w:p w14:paraId="0BEF807A" w14:textId="77777777" w:rsidR="00D03668" w:rsidRPr="001462C7" w:rsidRDefault="00000000" w:rsidP="00D03668">
            <w:pPr>
              <w:pStyle w:val="ListParagraph"/>
              <w:ind w:left="0"/>
              <w:rPr>
                <w:rFonts w:cstheme="minorHAnsi"/>
              </w:rPr>
            </w:pPr>
            <w:hyperlink r:id="rId10" w:history="1">
              <w:r w:rsidR="00D03668" w:rsidRPr="001462C7">
                <w:rPr>
                  <w:rStyle w:val="Hyperlink"/>
                  <w:rFonts w:cstheme="minorHAnsi"/>
                </w:rPr>
                <w:t>http://en.ipanda.com/live/</w:t>
              </w:r>
            </w:hyperlink>
          </w:p>
          <w:p w14:paraId="7E208E60" w14:textId="77777777" w:rsidR="00D03668" w:rsidRPr="001462C7" w:rsidRDefault="00D03668" w:rsidP="00D03668">
            <w:pPr>
              <w:pStyle w:val="ListParagraph"/>
              <w:ind w:left="0"/>
              <w:rPr>
                <w:rFonts w:cstheme="minorHAnsi"/>
              </w:rPr>
            </w:pPr>
            <w:r w:rsidRPr="001462C7">
              <w:rPr>
                <w:rFonts w:cstheme="minorHAnsi"/>
              </w:rPr>
              <w:t>Chengdu, China, accessed 3/19/2015</w:t>
            </w:r>
          </w:p>
          <w:p w14:paraId="4202F2B5" w14:textId="77777777" w:rsidR="00D03668" w:rsidRPr="001462C7" w:rsidRDefault="00D03668" w:rsidP="00D03668">
            <w:pPr>
              <w:pStyle w:val="ListParagraph"/>
              <w:rPr>
                <w:rFonts w:cstheme="minorHAnsi"/>
              </w:rPr>
            </w:pPr>
          </w:p>
          <w:p w14:paraId="0625F115" w14:textId="77777777" w:rsidR="00D03668" w:rsidRPr="001462C7" w:rsidRDefault="00D03668" w:rsidP="00D03668">
            <w:pPr>
              <w:pStyle w:val="ListParagraph"/>
              <w:ind w:left="0"/>
              <w:rPr>
                <w:rFonts w:cstheme="minorHAnsi"/>
              </w:rPr>
            </w:pPr>
            <w:r w:rsidRPr="001462C7">
              <w:rPr>
                <w:rFonts w:cstheme="minorHAnsi"/>
              </w:rPr>
              <w:t xml:space="preserve">9.  Panda Web Cam:  </w:t>
            </w:r>
            <w:proofErr w:type="spellStart"/>
            <w:r w:rsidRPr="001462C7">
              <w:rPr>
                <w:rFonts w:cstheme="minorHAnsi"/>
              </w:rPr>
              <w:t>Ya’an</w:t>
            </w:r>
            <w:proofErr w:type="spellEnd"/>
            <w:r w:rsidRPr="001462C7">
              <w:rPr>
                <w:rFonts w:cstheme="minorHAnsi"/>
              </w:rPr>
              <w:t xml:space="preserve"> China- Giant Panda Reserve</w:t>
            </w:r>
          </w:p>
          <w:p w14:paraId="789E789C" w14:textId="77777777" w:rsidR="00D03668" w:rsidRPr="001462C7" w:rsidRDefault="00000000" w:rsidP="00D03668">
            <w:pPr>
              <w:pStyle w:val="ListParagraph"/>
              <w:ind w:left="0"/>
              <w:rPr>
                <w:rFonts w:cstheme="minorHAnsi"/>
              </w:rPr>
            </w:pPr>
            <w:hyperlink r:id="rId11" w:history="1">
              <w:r w:rsidR="00D03668" w:rsidRPr="001462C7">
                <w:rPr>
                  <w:rStyle w:val="Hyperlink"/>
                  <w:rFonts w:cstheme="minorHAnsi"/>
                </w:rPr>
                <w:t>http://explore.org/live-cams/player/china-panda-cam-1</w:t>
              </w:r>
            </w:hyperlink>
          </w:p>
          <w:p w14:paraId="7285EB89" w14:textId="77777777" w:rsidR="00D03668" w:rsidRPr="001462C7" w:rsidRDefault="00D03668" w:rsidP="00D03668">
            <w:pPr>
              <w:pStyle w:val="ListParagraph"/>
              <w:ind w:left="0"/>
              <w:rPr>
                <w:rFonts w:cstheme="minorHAnsi"/>
              </w:rPr>
            </w:pPr>
            <w:proofErr w:type="spellStart"/>
            <w:r w:rsidRPr="001462C7">
              <w:rPr>
                <w:rFonts w:cstheme="minorHAnsi"/>
              </w:rPr>
              <w:t>Ya’an</w:t>
            </w:r>
            <w:proofErr w:type="spellEnd"/>
            <w:r w:rsidRPr="001462C7">
              <w:rPr>
                <w:rFonts w:cstheme="minorHAnsi"/>
              </w:rPr>
              <w:t>, China, accessed 3/19/2015</w:t>
            </w:r>
          </w:p>
          <w:p w14:paraId="16A9D225" w14:textId="77777777" w:rsidR="00D03668" w:rsidRPr="001462C7" w:rsidRDefault="00D03668" w:rsidP="00D03668">
            <w:pPr>
              <w:pStyle w:val="ListParagraph"/>
              <w:rPr>
                <w:rFonts w:cstheme="minorHAnsi"/>
              </w:rPr>
            </w:pPr>
            <w:r w:rsidRPr="001462C7">
              <w:rPr>
                <w:rFonts w:cstheme="minorHAnsi"/>
              </w:rPr>
              <w:t xml:space="preserve"> </w:t>
            </w:r>
          </w:p>
          <w:p w14:paraId="0BEF9429" w14:textId="77777777" w:rsidR="00D03668" w:rsidRPr="001462C7" w:rsidRDefault="00D03668" w:rsidP="00D03668">
            <w:pPr>
              <w:pStyle w:val="ListParagraph"/>
              <w:ind w:left="0"/>
              <w:rPr>
                <w:rFonts w:cstheme="minorHAnsi"/>
              </w:rPr>
            </w:pPr>
            <w:r w:rsidRPr="001462C7">
              <w:rPr>
                <w:rFonts w:cstheme="minorHAnsi"/>
              </w:rPr>
              <w:lastRenderedPageBreak/>
              <w:t>10.  Panda Web Cam:  San Diego Zoo</w:t>
            </w:r>
          </w:p>
          <w:p w14:paraId="01139DA6" w14:textId="77777777" w:rsidR="00D03668" w:rsidRPr="001462C7" w:rsidRDefault="00000000" w:rsidP="00D03668">
            <w:pPr>
              <w:pStyle w:val="ListParagraph"/>
              <w:ind w:left="0"/>
              <w:rPr>
                <w:rFonts w:cstheme="minorHAnsi"/>
              </w:rPr>
            </w:pPr>
            <w:hyperlink r:id="rId12" w:history="1">
              <w:r w:rsidR="00D03668" w:rsidRPr="001462C7">
                <w:rPr>
                  <w:rStyle w:val="Hyperlink"/>
                  <w:rFonts w:cstheme="minorHAnsi"/>
                </w:rPr>
                <w:t>http://zoo.sandiegozoo.org/cams/panda-cam</w:t>
              </w:r>
            </w:hyperlink>
          </w:p>
          <w:p w14:paraId="689397FC" w14:textId="77777777" w:rsidR="00D03668" w:rsidRPr="001462C7" w:rsidRDefault="00D03668" w:rsidP="00D03668">
            <w:pPr>
              <w:pStyle w:val="ListParagraph"/>
              <w:ind w:left="0"/>
              <w:rPr>
                <w:rFonts w:cstheme="minorHAnsi"/>
              </w:rPr>
            </w:pPr>
            <w:r w:rsidRPr="001462C7">
              <w:rPr>
                <w:rFonts w:cstheme="minorHAnsi"/>
              </w:rPr>
              <w:t xml:space="preserve">San Diego </w:t>
            </w:r>
            <w:proofErr w:type="gramStart"/>
            <w:r w:rsidRPr="001462C7">
              <w:rPr>
                <w:rFonts w:cstheme="minorHAnsi"/>
              </w:rPr>
              <w:t>Zoo,  San</w:t>
            </w:r>
            <w:proofErr w:type="gramEnd"/>
            <w:r w:rsidRPr="001462C7">
              <w:rPr>
                <w:rFonts w:cstheme="minorHAnsi"/>
              </w:rPr>
              <w:t xml:space="preserve"> Diego California, accessed 3/19/2015</w:t>
            </w:r>
          </w:p>
          <w:p w14:paraId="013A7E9C" w14:textId="77777777" w:rsidR="00D03668" w:rsidRPr="001462C7" w:rsidRDefault="00D03668" w:rsidP="00D03668">
            <w:pPr>
              <w:pStyle w:val="ListParagraph"/>
              <w:ind w:left="0"/>
              <w:rPr>
                <w:rFonts w:cstheme="minorHAnsi"/>
              </w:rPr>
            </w:pPr>
          </w:p>
          <w:p w14:paraId="3C17E05E" w14:textId="77777777" w:rsidR="00D03668" w:rsidRPr="001462C7" w:rsidRDefault="00D03668" w:rsidP="00D03668">
            <w:pPr>
              <w:pStyle w:val="ListParagraph"/>
              <w:ind w:left="0"/>
              <w:rPr>
                <w:rFonts w:cstheme="minorHAnsi"/>
              </w:rPr>
            </w:pPr>
            <w:r w:rsidRPr="001462C7">
              <w:rPr>
                <w:rFonts w:cstheme="minorHAnsi"/>
              </w:rPr>
              <w:t>11.  Watch the time lapse photography of a baby panda growing.</w:t>
            </w:r>
          </w:p>
          <w:p w14:paraId="7B074ABE" w14:textId="77777777" w:rsidR="00D03668" w:rsidRPr="001462C7" w:rsidRDefault="00000000" w:rsidP="00D03668">
            <w:pPr>
              <w:pStyle w:val="ListParagraph"/>
              <w:tabs>
                <w:tab w:val="left" w:pos="1170"/>
              </w:tabs>
              <w:ind w:left="0"/>
              <w:rPr>
                <w:rFonts w:cstheme="minorHAnsi"/>
              </w:rPr>
            </w:pPr>
            <w:hyperlink r:id="rId13" w:history="1">
              <w:r w:rsidR="00D03668" w:rsidRPr="001462C7">
                <w:rPr>
                  <w:rStyle w:val="Hyperlink"/>
                  <w:rFonts w:cstheme="minorHAnsi"/>
                </w:rPr>
                <w:t>http://www.huffingtonpost.com/2013/11/27/national-zoo-baby-panda-100-days-old_n_4351778.html</w:t>
              </w:r>
            </w:hyperlink>
          </w:p>
          <w:p w14:paraId="61CB4319" w14:textId="77777777" w:rsidR="00D03668" w:rsidRPr="001462C7" w:rsidRDefault="00D03668" w:rsidP="00D03668">
            <w:pPr>
              <w:pStyle w:val="ListParagraph"/>
              <w:ind w:left="0"/>
              <w:rPr>
                <w:rFonts w:cstheme="minorHAnsi"/>
              </w:rPr>
            </w:pPr>
            <w:r w:rsidRPr="001462C7">
              <w:rPr>
                <w:rFonts w:cstheme="minorHAnsi"/>
              </w:rPr>
              <w:t>The National Zoo, Washington D.C., accessed 3/19/2015</w:t>
            </w:r>
          </w:p>
          <w:p w14:paraId="4DD9FB76" w14:textId="77777777" w:rsidR="00D03668" w:rsidRPr="001462C7" w:rsidRDefault="00D03668" w:rsidP="00D03668">
            <w:pPr>
              <w:pStyle w:val="ListParagraph"/>
              <w:ind w:left="0"/>
              <w:rPr>
                <w:rFonts w:cstheme="minorHAnsi"/>
              </w:rPr>
            </w:pPr>
          </w:p>
          <w:p w14:paraId="3E90AE7E" w14:textId="77777777" w:rsidR="00D03668" w:rsidRPr="001462C7" w:rsidRDefault="00D03668" w:rsidP="00D03668">
            <w:pPr>
              <w:pStyle w:val="ListParagraph"/>
              <w:ind w:left="0"/>
              <w:rPr>
                <w:rFonts w:cstheme="minorHAnsi"/>
              </w:rPr>
            </w:pPr>
            <w:r w:rsidRPr="001462C7">
              <w:rPr>
                <w:rFonts w:cstheme="minorHAnsi"/>
              </w:rPr>
              <w:t>12.  News and Partnership:  Listen, what do their names mean?</w:t>
            </w:r>
          </w:p>
          <w:p w14:paraId="4F82DC55" w14:textId="77777777" w:rsidR="00D03668" w:rsidRPr="001462C7" w:rsidRDefault="00000000" w:rsidP="00D03668">
            <w:pPr>
              <w:pStyle w:val="ListParagraph"/>
              <w:ind w:left="0"/>
              <w:rPr>
                <w:rFonts w:cstheme="minorHAnsi"/>
              </w:rPr>
            </w:pPr>
            <w:hyperlink r:id="rId14" w:history="1">
              <w:r w:rsidR="00D03668" w:rsidRPr="001462C7">
                <w:rPr>
                  <w:rStyle w:val="Hyperlink"/>
                  <w:rFonts w:cstheme="minorHAnsi"/>
                </w:rPr>
                <w:t>http://www.livescience.com/12874-baby-panda-100day-tradition.html</w:t>
              </w:r>
            </w:hyperlink>
            <w:r w:rsidR="00D03668" w:rsidRPr="001462C7">
              <w:rPr>
                <w:rFonts w:cstheme="minorHAnsi"/>
              </w:rPr>
              <w:t xml:space="preserve"> </w:t>
            </w:r>
          </w:p>
          <w:p w14:paraId="6A4B8A6F" w14:textId="77777777" w:rsidR="00D03668" w:rsidRPr="001462C7" w:rsidRDefault="00D03668" w:rsidP="00D03668">
            <w:pPr>
              <w:pStyle w:val="ListParagraph"/>
              <w:ind w:left="0"/>
              <w:rPr>
                <w:rFonts w:cstheme="minorHAnsi"/>
              </w:rPr>
            </w:pPr>
            <w:r w:rsidRPr="001462C7">
              <w:rPr>
                <w:rFonts w:cstheme="minorHAnsi"/>
              </w:rPr>
              <w:t>Live Science, accessed 3/19/2015</w:t>
            </w:r>
          </w:p>
          <w:p w14:paraId="4864AF90" w14:textId="5BB7AC3C" w:rsidR="001E52D4" w:rsidRPr="001462C7" w:rsidRDefault="001E52D4">
            <w:pPr>
              <w:rPr>
                <w:rFonts w:cstheme="minorHAnsi"/>
              </w:rPr>
            </w:pPr>
          </w:p>
        </w:tc>
      </w:tr>
      <w:tr w:rsidR="00D978DB" w:rsidRPr="001462C7" w14:paraId="3D393162" w14:textId="77777777" w:rsidTr="00D978DB">
        <w:tc>
          <w:tcPr>
            <w:tcW w:w="1435" w:type="dxa"/>
          </w:tcPr>
          <w:p w14:paraId="5DD0F029" w14:textId="06B390EB" w:rsidR="00D978DB" w:rsidRPr="001462C7" w:rsidRDefault="00C83B30">
            <w:pPr>
              <w:rPr>
                <w:rFonts w:cstheme="minorHAnsi"/>
              </w:rPr>
            </w:pPr>
            <w:r w:rsidRPr="001462C7">
              <w:rPr>
                <w:rFonts w:cstheme="minorHAnsi"/>
              </w:rPr>
              <w:lastRenderedPageBreak/>
              <w:t>Required Materials</w:t>
            </w:r>
          </w:p>
        </w:tc>
        <w:tc>
          <w:tcPr>
            <w:tcW w:w="7915" w:type="dxa"/>
          </w:tcPr>
          <w:p w14:paraId="1730C3E2" w14:textId="77777777" w:rsidR="00D03668" w:rsidRPr="001462C7" w:rsidRDefault="00D03668" w:rsidP="00D03668">
            <w:pPr>
              <w:numPr>
                <w:ilvl w:val="0"/>
                <w:numId w:val="4"/>
              </w:numPr>
              <w:rPr>
                <w:rFonts w:cstheme="minorHAnsi"/>
              </w:rPr>
            </w:pPr>
            <w:r w:rsidRPr="001462C7">
              <w:rPr>
                <w:rFonts w:cstheme="minorHAnsi"/>
              </w:rPr>
              <w:t xml:space="preserve">Access to computers for research and online digital learning </w:t>
            </w:r>
          </w:p>
          <w:p w14:paraId="44D76D5F" w14:textId="77777777" w:rsidR="00D03668" w:rsidRPr="001462C7" w:rsidRDefault="00D03668" w:rsidP="00D03668">
            <w:pPr>
              <w:numPr>
                <w:ilvl w:val="0"/>
                <w:numId w:val="4"/>
              </w:numPr>
              <w:rPr>
                <w:rFonts w:cstheme="minorHAnsi"/>
              </w:rPr>
            </w:pPr>
            <w:r w:rsidRPr="001462C7">
              <w:rPr>
                <w:rFonts w:cstheme="minorHAnsi"/>
              </w:rPr>
              <w:t>Apps to create a product with technology, other materials outside technology as needed</w:t>
            </w:r>
          </w:p>
          <w:p w14:paraId="178BBF2A" w14:textId="2560773D" w:rsidR="00D03668" w:rsidRPr="001462C7" w:rsidRDefault="00D03668" w:rsidP="00D03668">
            <w:pPr>
              <w:numPr>
                <w:ilvl w:val="0"/>
                <w:numId w:val="4"/>
              </w:numPr>
              <w:rPr>
                <w:rFonts w:cstheme="minorHAnsi"/>
              </w:rPr>
            </w:pPr>
            <w:r w:rsidRPr="001462C7">
              <w:rPr>
                <w:rFonts w:cstheme="minorHAnsi"/>
              </w:rPr>
              <w:t>Paper, pencils, paint/</w:t>
            </w:r>
            <w:r w:rsidR="00BE3ADA" w:rsidRPr="001462C7">
              <w:rPr>
                <w:rFonts w:cstheme="minorHAnsi"/>
              </w:rPr>
              <w:t>brushes/</w:t>
            </w:r>
            <w:r w:rsidRPr="001462C7">
              <w:rPr>
                <w:rFonts w:cstheme="minorHAnsi"/>
              </w:rPr>
              <w:t>art paper for art video instruction</w:t>
            </w:r>
          </w:p>
          <w:p w14:paraId="339A303C" w14:textId="305750A4" w:rsidR="00D978DB" w:rsidRPr="001462C7" w:rsidRDefault="00D978DB">
            <w:pPr>
              <w:rPr>
                <w:rFonts w:cstheme="minorHAnsi"/>
              </w:rPr>
            </w:pPr>
          </w:p>
        </w:tc>
      </w:tr>
      <w:tr w:rsidR="001E52D4" w:rsidRPr="001462C7" w14:paraId="6B64FAED" w14:textId="77777777" w:rsidTr="00D978DB">
        <w:tc>
          <w:tcPr>
            <w:tcW w:w="1435" w:type="dxa"/>
          </w:tcPr>
          <w:p w14:paraId="4D96C474" w14:textId="2BF7B853" w:rsidR="001E52D4" w:rsidRPr="001462C7" w:rsidRDefault="00C866BC">
            <w:pPr>
              <w:rPr>
                <w:rFonts w:cstheme="minorHAnsi"/>
              </w:rPr>
            </w:pPr>
            <w:r w:rsidRPr="001462C7">
              <w:rPr>
                <w:rFonts w:cstheme="minorHAnsi"/>
              </w:rPr>
              <w:t>Time Requirement</w:t>
            </w:r>
          </w:p>
        </w:tc>
        <w:tc>
          <w:tcPr>
            <w:tcW w:w="7915" w:type="dxa"/>
          </w:tcPr>
          <w:p w14:paraId="2BFB8689" w14:textId="03237451" w:rsidR="00FB5FE2" w:rsidRPr="001462C7" w:rsidRDefault="00D03668" w:rsidP="00D03668">
            <w:pPr>
              <w:rPr>
                <w:rFonts w:cstheme="minorHAnsi"/>
              </w:rPr>
            </w:pPr>
            <w:r w:rsidRPr="001462C7">
              <w:rPr>
                <w:rFonts w:cstheme="minorHAnsi"/>
              </w:rPr>
              <w:t>3-7 class periods</w:t>
            </w:r>
          </w:p>
        </w:tc>
      </w:tr>
    </w:tbl>
    <w:p w14:paraId="447E3444" w14:textId="77777777" w:rsidR="00BE2E42" w:rsidRPr="001462C7" w:rsidRDefault="00BE2E42">
      <w:pPr>
        <w:rPr>
          <w:rFonts w:cstheme="minorHAnsi"/>
        </w:rPr>
      </w:pPr>
    </w:p>
    <w:tbl>
      <w:tblPr>
        <w:tblStyle w:val="TableGrid"/>
        <w:tblW w:w="0" w:type="auto"/>
        <w:tblLayout w:type="fixed"/>
        <w:tblLook w:val="04A0" w:firstRow="1" w:lastRow="0" w:firstColumn="1" w:lastColumn="0" w:noHBand="0" w:noVBand="1"/>
      </w:tblPr>
      <w:tblGrid>
        <w:gridCol w:w="1435"/>
        <w:gridCol w:w="7915"/>
      </w:tblGrid>
      <w:tr w:rsidR="00BE2E42" w:rsidRPr="001462C7" w14:paraId="2A1BEB1B" w14:textId="77777777" w:rsidTr="00BE2E42">
        <w:tc>
          <w:tcPr>
            <w:tcW w:w="1435" w:type="dxa"/>
            <w:shd w:val="clear" w:color="auto" w:fill="ACB9CA" w:themeFill="text2" w:themeFillTint="66"/>
          </w:tcPr>
          <w:p w14:paraId="537DF417" w14:textId="77777777" w:rsidR="00BE2E42" w:rsidRPr="001462C7" w:rsidRDefault="00BE2E42" w:rsidP="004A054F">
            <w:pPr>
              <w:jc w:val="center"/>
              <w:rPr>
                <w:rFonts w:cstheme="minorHAnsi"/>
              </w:rPr>
            </w:pPr>
            <w:r w:rsidRPr="001462C7">
              <w:rPr>
                <w:rFonts w:cstheme="minorHAnsi"/>
              </w:rPr>
              <w:t>Procedure</w:t>
            </w:r>
          </w:p>
        </w:tc>
        <w:tc>
          <w:tcPr>
            <w:tcW w:w="7915" w:type="dxa"/>
            <w:shd w:val="clear" w:color="auto" w:fill="ACB9CA" w:themeFill="text2" w:themeFillTint="66"/>
          </w:tcPr>
          <w:p w14:paraId="47412B03" w14:textId="2DDB5CA5" w:rsidR="00BE2E42" w:rsidRPr="001462C7" w:rsidRDefault="00BE2E42" w:rsidP="004A054F">
            <w:pPr>
              <w:jc w:val="center"/>
              <w:rPr>
                <w:rFonts w:cstheme="minorHAnsi"/>
              </w:rPr>
            </w:pPr>
          </w:p>
        </w:tc>
      </w:tr>
      <w:tr w:rsidR="00D03668" w:rsidRPr="001462C7" w14:paraId="6F1E40FC" w14:textId="77777777" w:rsidTr="00D41512">
        <w:trPr>
          <w:trHeight w:val="1821"/>
        </w:trPr>
        <w:tc>
          <w:tcPr>
            <w:tcW w:w="1435" w:type="dxa"/>
          </w:tcPr>
          <w:p w14:paraId="548BA091" w14:textId="3B7F6FAE" w:rsidR="00D03668" w:rsidRPr="001462C7" w:rsidRDefault="00D03668">
            <w:pPr>
              <w:rPr>
                <w:rFonts w:cstheme="minorHAnsi"/>
              </w:rPr>
            </w:pPr>
          </w:p>
        </w:tc>
        <w:tc>
          <w:tcPr>
            <w:tcW w:w="7915" w:type="dxa"/>
          </w:tcPr>
          <w:p w14:paraId="350F1EDC" w14:textId="77777777" w:rsidR="00BE3ADA" w:rsidRPr="001462C7" w:rsidRDefault="00BE3ADA" w:rsidP="00D03668">
            <w:pPr>
              <w:rPr>
                <w:rFonts w:cstheme="minorHAnsi"/>
              </w:rPr>
            </w:pPr>
          </w:p>
          <w:p w14:paraId="429ECE97" w14:textId="6DE63F16" w:rsidR="00D03668" w:rsidRPr="001462C7" w:rsidRDefault="00D03668" w:rsidP="00D03668">
            <w:pPr>
              <w:rPr>
                <w:rFonts w:cstheme="minorHAnsi"/>
                <w:b/>
              </w:rPr>
            </w:pPr>
            <w:r w:rsidRPr="001462C7">
              <w:rPr>
                <w:rFonts w:cstheme="minorHAnsi"/>
                <w:b/>
              </w:rPr>
              <w:t>Procedure</w:t>
            </w:r>
          </w:p>
          <w:p w14:paraId="616851BE" w14:textId="77777777" w:rsidR="00D03668" w:rsidRPr="001462C7" w:rsidRDefault="00D03668" w:rsidP="00D03668">
            <w:pPr>
              <w:pStyle w:val="ListParagraph"/>
              <w:numPr>
                <w:ilvl w:val="0"/>
                <w:numId w:val="5"/>
              </w:numPr>
              <w:rPr>
                <w:rFonts w:cstheme="minorHAnsi"/>
              </w:rPr>
            </w:pPr>
            <w:r w:rsidRPr="001462C7">
              <w:rPr>
                <w:rFonts w:cstheme="minorHAnsi"/>
              </w:rPr>
              <w:t xml:space="preserve">Geography:  Locate China and the surrounding countries on a map:  review important geographical features and how they are used by </w:t>
            </w:r>
            <w:proofErr w:type="gramStart"/>
            <w:r w:rsidRPr="001462C7">
              <w:rPr>
                <w:rFonts w:cstheme="minorHAnsi"/>
              </w:rPr>
              <w:t>humans(</w:t>
            </w:r>
            <w:proofErr w:type="gramEnd"/>
            <w:r w:rsidRPr="001462C7">
              <w:rPr>
                <w:rFonts w:cstheme="minorHAnsi"/>
              </w:rPr>
              <w:t>such as major rivers and waterways used for trade and travel); mountains; large cities; and finally locate panda bear habitat and conservation areas.</w:t>
            </w:r>
          </w:p>
          <w:p w14:paraId="7A14CC86" w14:textId="77777777" w:rsidR="00D03668" w:rsidRPr="001462C7" w:rsidRDefault="00D03668" w:rsidP="00D03668">
            <w:pPr>
              <w:pStyle w:val="ListParagraph"/>
              <w:ind w:left="0"/>
              <w:rPr>
                <w:rFonts w:cstheme="minorHAnsi"/>
                <w:b/>
              </w:rPr>
            </w:pPr>
            <w:r w:rsidRPr="001462C7">
              <w:rPr>
                <w:rFonts w:cstheme="minorHAnsi"/>
                <w:b/>
              </w:rPr>
              <w:t>Introduction:  China Celebration in America</w:t>
            </w:r>
          </w:p>
          <w:p w14:paraId="0AF71D1B" w14:textId="77777777" w:rsidR="00D03668" w:rsidRPr="001462C7" w:rsidRDefault="00D03668" w:rsidP="00D03668">
            <w:pPr>
              <w:pStyle w:val="ListParagraph"/>
              <w:ind w:left="0"/>
              <w:rPr>
                <w:rFonts w:cstheme="minorHAnsi"/>
              </w:rPr>
            </w:pPr>
            <w:r w:rsidRPr="001462C7">
              <w:rPr>
                <w:rFonts w:cstheme="minorHAnsi"/>
              </w:rPr>
              <w:t>Indianapolis Children’s Museum:  Celebration China (click on China link)</w:t>
            </w:r>
          </w:p>
          <w:p w14:paraId="452441FE" w14:textId="77777777" w:rsidR="00D03668" w:rsidRPr="001462C7" w:rsidRDefault="00000000" w:rsidP="00D03668">
            <w:pPr>
              <w:pStyle w:val="ListParagraph"/>
              <w:rPr>
                <w:rFonts w:cstheme="minorHAnsi"/>
              </w:rPr>
            </w:pPr>
            <w:hyperlink r:id="rId15" w:history="1">
              <w:r w:rsidR="00D03668" w:rsidRPr="001462C7">
                <w:rPr>
                  <w:rStyle w:val="Hyperlink"/>
                  <w:rFonts w:cstheme="minorHAnsi"/>
                </w:rPr>
                <w:t>https://www.childrensmuseum.org/discover/china</w:t>
              </w:r>
            </w:hyperlink>
          </w:p>
          <w:p w14:paraId="1B04750F" w14:textId="77777777" w:rsidR="00D03668" w:rsidRPr="001462C7" w:rsidRDefault="00D03668" w:rsidP="00D03668">
            <w:pPr>
              <w:pStyle w:val="ListParagraph"/>
              <w:rPr>
                <w:rFonts w:cstheme="minorHAnsi"/>
              </w:rPr>
            </w:pPr>
            <w:r w:rsidRPr="001462C7">
              <w:rPr>
                <w:rFonts w:cstheme="minorHAnsi"/>
              </w:rPr>
              <w:t>Discovery:  Students discuss observations; make a list of questions or topics they may want to research on safe children’s web sites approved by teacher.  Share with class and post in classroom for independent discovery (works well in a blended classroom format.)</w:t>
            </w:r>
          </w:p>
          <w:p w14:paraId="150B7461" w14:textId="77777777" w:rsidR="00D03668" w:rsidRPr="001462C7" w:rsidRDefault="00D03668" w:rsidP="00D03668">
            <w:pPr>
              <w:pStyle w:val="ListParagraph"/>
              <w:ind w:left="0"/>
              <w:rPr>
                <w:rFonts w:cstheme="minorHAnsi"/>
                <w:b/>
              </w:rPr>
            </w:pPr>
            <w:r w:rsidRPr="001462C7">
              <w:rPr>
                <w:rFonts w:cstheme="minorHAnsi"/>
                <w:b/>
              </w:rPr>
              <w:t xml:space="preserve">Compare/Contrast East and West throughout the lessons and Eastern philosophy of Order, Balance, Stability.  </w:t>
            </w:r>
          </w:p>
          <w:p w14:paraId="737C5BFE" w14:textId="77777777" w:rsidR="00D03668" w:rsidRPr="001462C7" w:rsidRDefault="00D03668" w:rsidP="00D03668">
            <w:pPr>
              <w:pStyle w:val="ListParagraph"/>
              <w:ind w:left="0"/>
              <w:rPr>
                <w:rFonts w:cstheme="minorHAnsi"/>
              </w:rPr>
            </w:pPr>
            <w:r w:rsidRPr="001462C7">
              <w:rPr>
                <w:rFonts w:cstheme="minorHAnsi"/>
              </w:rPr>
              <w:t>Seeing China through Evaluation Art and Nature:  Instruction with students:</w:t>
            </w:r>
          </w:p>
          <w:p w14:paraId="04E2064E" w14:textId="1688B8FB" w:rsidR="00D03668" w:rsidRPr="001462C7" w:rsidRDefault="00D03668" w:rsidP="00D03668">
            <w:pPr>
              <w:pStyle w:val="ListParagraph"/>
              <w:rPr>
                <w:rFonts w:cstheme="minorHAnsi"/>
              </w:rPr>
            </w:pPr>
            <w:r w:rsidRPr="001462C7">
              <w:rPr>
                <w:rFonts w:cstheme="minorHAnsi"/>
              </w:rPr>
              <w:t>1.  The Han Collection:  Background and folklore of panda bears</w:t>
            </w:r>
          </w:p>
          <w:p w14:paraId="6E188885" w14:textId="77777777" w:rsidR="00D03668" w:rsidRPr="001462C7" w:rsidRDefault="00000000" w:rsidP="00D03668">
            <w:pPr>
              <w:pStyle w:val="ListParagraph"/>
              <w:rPr>
                <w:rFonts w:cstheme="minorHAnsi"/>
              </w:rPr>
            </w:pPr>
            <w:hyperlink r:id="rId16" w:history="1">
              <w:r w:rsidR="00D03668" w:rsidRPr="001462C7">
                <w:rPr>
                  <w:rStyle w:val="Hyperlink"/>
                  <w:rFonts w:cstheme="minorHAnsi"/>
                </w:rPr>
                <w:t>http://www.originalchinesepaintings.com/Pandas/</w:t>
              </w:r>
            </w:hyperlink>
            <w:r w:rsidR="00D03668" w:rsidRPr="001462C7">
              <w:rPr>
                <w:rFonts w:cstheme="minorHAnsi"/>
              </w:rPr>
              <w:t xml:space="preserve"> </w:t>
            </w:r>
          </w:p>
          <w:p w14:paraId="3E3A3A45" w14:textId="5F9D0BA0" w:rsidR="00D03668" w:rsidRPr="001462C7" w:rsidRDefault="00D03668" w:rsidP="00D03668">
            <w:pPr>
              <w:pStyle w:val="ListParagraph"/>
              <w:rPr>
                <w:rFonts w:cstheme="minorHAnsi"/>
              </w:rPr>
            </w:pPr>
            <w:r w:rsidRPr="001462C7">
              <w:rPr>
                <w:rFonts w:cstheme="minorHAnsi"/>
              </w:rPr>
              <w:t>2.  Han Gallery: More Contemporary artist paintings of Pandas</w:t>
            </w:r>
          </w:p>
          <w:p w14:paraId="5ADA4EE5" w14:textId="77777777" w:rsidR="00D03668" w:rsidRPr="001462C7" w:rsidRDefault="00000000" w:rsidP="00D03668">
            <w:pPr>
              <w:pStyle w:val="ListParagraph"/>
              <w:rPr>
                <w:rFonts w:cstheme="minorHAnsi"/>
              </w:rPr>
            </w:pPr>
            <w:hyperlink r:id="rId17" w:history="1">
              <w:r w:rsidR="00D03668" w:rsidRPr="001462C7">
                <w:rPr>
                  <w:rStyle w:val="Hyperlink"/>
                  <w:rFonts w:cstheme="minorHAnsi"/>
                </w:rPr>
                <w:t>http://www.originalchinesepaintings.com/gal_type.asp?iType=48&amp;offset=36</w:t>
              </w:r>
            </w:hyperlink>
          </w:p>
          <w:p w14:paraId="04117B44" w14:textId="77777777" w:rsidR="00D03668" w:rsidRPr="001462C7" w:rsidRDefault="00D03668" w:rsidP="00D03668">
            <w:pPr>
              <w:pStyle w:val="ListParagraph"/>
              <w:rPr>
                <w:rFonts w:cstheme="minorHAnsi"/>
              </w:rPr>
            </w:pPr>
          </w:p>
          <w:p w14:paraId="2DB28B8A" w14:textId="77777777" w:rsidR="00D03668" w:rsidRPr="001462C7" w:rsidRDefault="00D03668" w:rsidP="00D03668">
            <w:pPr>
              <w:pStyle w:val="ListParagraph"/>
              <w:ind w:left="0"/>
              <w:rPr>
                <w:rFonts w:cstheme="minorHAnsi"/>
              </w:rPr>
            </w:pPr>
            <w:r w:rsidRPr="001462C7">
              <w:rPr>
                <w:rFonts w:cstheme="minorHAnsi"/>
              </w:rPr>
              <w:t>Guided Learning:  Focus on simplicity of Chinese painting and brush strokes</w:t>
            </w:r>
          </w:p>
          <w:p w14:paraId="359FEA93" w14:textId="77777777" w:rsidR="00D03668" w:rsidRPr="001462C7" w:rsidRDefault="00D03668" w:rsidP="00D03668">
            <w:pPr>
              <w:pStyle w:val="ListParagraph"/>
              <w:rPr>
                <w:rFonts w:cstheme="minorHAnsi"/>
              </w:rPr>
            </w:pPr>
            <w:r w:rsidRPr="001462C7">
              <w:rPr>
                <w:rFonts w:cstheme="minorHAnsi"/>
              </w:rPr>
              <w:t>1.  Chinese Instructor:  Painting panda bears</w:t>
            </w:r>
          </w:p>
          <w:p w14:paraId="52F6E124" w14:textId="77777777" w:rsidR="00D03668" w:rsidRPr="001462C7" w:rsidRDefault="00000000" w:rsidP="00D03668">
            <w:pPr>
              <w:pStyle w:val="ListParagraph"/>
              <w:rPr>
                <w:rFonts w:cstheme="minorHAnsi"/>
              </w:rPr>
            </w:pPr>
            <w:hyperlink r:id="rId18" w:history="1">
              <w:r w:rsidR="00D03668" w:rsidRPr="001462C7">
                <w:rPr>
                  <w:rStyle w:val="Hyperlink"/>
                  <w:rFonts w:cstheme="minorHAnsi"/>
                </w:rPr>
                <w:t>https://www.youtube.com/watch?v=BeKkNqz9tno</w:t>
              </w:r>
            </w:hyperlink>
          </w:p>
          <w:p w14:paraId="642816D1" w14:textId="77777777" w:rsidR="00D03668" w:rsidRPr="001462C7" w:rsidRDefault="00D03668" w:rsidP="00D03668">
            <w:pPr>
              <w:pStyle w:val="ListParagraph"/>
              <w:ind w:left="0"/>
              <w:rPr>
                <w:rFonts w:cstheme="minorHAnsi"/>
              </w:rPr>
            </w:pPr>
            <w:r w:rsidRPr="001462C7">
              <w:rPr>
                <w:rFonts w:cstheme="minorHAnsi"/>
              </w:rPr>
              <w:lastRenderedPageBreak/>
              <w:t>Students will watch the painting video with the teacher and discuss observations.  Students will use paper, paint, and brushes to follow painting panda bears in a learning station using the video.</w:t>
            </w:r>
          </w:p>
          <w:p w14:paraId="2E495623" w14:textId="26D3E433" w:rsidR="00D03668" w:rsidRPr="001462C7" w:rsidRDefault="00D03668" w:rsidP="00D03668">
            <w:pPr>
              <w:pStyle w:val="ListParagraph"/>
              <w:ind w:left="0"/>
              <w:rPr>
                <w:rFonts w:cstheme="minorHAnsi"/>
                <w:b/>
              </w:rPr>
            </w:pPr>
            <w:r w:rsidRPr="001462C7">
              <w:rPr>
                <w:rFonts w:cstheme="minorHAnsi"/>
                <w:b/>
              </w:rPr>
              <w:t xml:space="preserve">Real World Connection:  </w:t>
            </w:r>
          </w:p>
          <w:p w14:paraId="4E7A37FC" w14:textId="77777777" w:rsidR="00D03668" w:rsidRPr="001462C7" w:rsidRDefault="00D03668" w:rsidP="00D03668">
            <w:pPr>
              <w:pStyle w:val="ListParagraph"/>
              <w:ind w:left="0"/>
              <w:rPr>
                <w:rFonts w:cstheme="minorHAnsi"/>
              </w:rPr>
            </w:pPr>
            <w:r w:rsidRPr="001462C7">
              <w:rPr>
                <w:rFonts w:cstheme="minorHAnsi"/>
              </w:rPr>
              <w:t>Conservation- Human Interaction and Panda Bear’s Survival</w:t>
            </w:r>
          </w:p>
          <w:p w14:paraId="41C28C06" w14:textId="77777777" w:rsidR="00D03668" w:rsidRPr="001462C7" w:rsidRDefault="00D03668" w:rsidP="00D03668">
            <w:pPr>
              <w:pStyle w:val="ListParagraph"/>
              <w:ind w:left="0"/>
              <w:rPr>
                <w:rFonts w:cstheme="minorHAnsi"/>
              </w:rPr>
            </w:pPr>
            <w:r w:rsidRPr="001462C7">
              <w:rPr>
                <w:rFonts w:cstheme="minorHAnsi"/>
              </w:rPr>
              <w:t>1.  Choose articles from the news center of “Chengdu Research Base of Giant Panda Breeding” to learn more about Panda Bear conservation efforts in China and Japan.</w:t>
            </w:r>
          </w:p>
          <w:p w14:paraId="5F8294F9" w14:textId="77777777" w:rsidR="00D03668" w:rsidRPr="001462C7" w:rsidRDefault="00000000" w:rsidP="00D03668">
            <w:pPr>
              <w:pStyle w:val="ListParagraph"/>
              <w:rPr>
                <w:rFonts w:cstheme="minorHAnsi"/>
              </w:rPr>
            </w:pPr>
            <w:hyperlink r:id="rId19" w:history="1">
              <w:r w:rsidR="00D03668" w:rsidRPr="001462C7">
                <w:rPr>
                  <w:rStyle w:val="Hyperlink"/>
                  <w:rFonts w:cstheme="minorHAnsi"/>
                </w:rPr>
                <w:t>http://www.panda.org.cn/english/news/news/</w:t>
              </w:r>
            </w:hyperlink>
          </w:p>
          <w:p w14:paraId="2F9A09A5" w14:textId="03B0B827" w:rsidR="00D03668" w:rsidRPr="001462C7" w:rsidRDefault="00D03668" w:rsidP="00D03668">
            <w:pPr>
              <w:pStyle w:val="ListParagraph"/>
              <w:ind w:left="0"/>
              <w:rPr>
                <w:rFonts w:cstheme="minorHAnsi"/>
              </w:rPr>
            </w:pPr>
            <w:r w:rsidRPr="001462C7">
              <w:rPr>
                <w:rFonts w:cstheme="minorHAnsi"/>
              </w:rPr>
              <w:t xml:space="preserve">2. Watch the web cams of live Panda Bears.  What </w:t>
            </w:r>
            <w:proofErr w:type="gramStart"/>
            <w:r w:rsidRPr="001462C7">
              <w:rPr>
                <w:rFonts w:cstheme="minorHAnsi"/>
              </w:rPr>
              <w:t>are</w:t>
            </w:r>
            <w:proofErr w:type="gramEnd"/>
            <w:r w:rsidRPr="001462C7">
              <w:rPr>
                <w:rFonts w:cstheme="minorHAnsi"/>
              </w:rPr>
              <w:t xml:space="preserve"> human providing for them to survive?  What is their natural habitat compared to the human-made habitats?  What are the pandas eating?  How are they acting or interacting with their environment?  </w:t>
            </w:r>
          </w:p>
          <w:p w14:paraId="4370DC14" w14:textId="77777777" w:rsidR="00D03668" w:rsidRPr="001462C7" w:rsidRDefault="00D03668" w:rsidP="00D03668">
            <w:pPr>
              <w:pStyle w:val="ListParagraph"/>
              <w:rPr>
                <w:rFonts w:cstheme="minorHAnsi"/>
              </w:rPr>
            </w:pPr>
            <w:r w:rsidRPr="001462C7">
              <w:rPr>
                <w:rFonts w:cstheme="minorHAnsi"/>
              </w:rPr>
              <w:t>a.  Panda Web Cam:  Chengdu Research Base (Choose from ‘On Air choices)</w:t>
            </w:r>
          </w:p>
          <w:p w14:paraId="5BB7BCA3" w14:textId="77777777" w:rsidR="00D03668" w:rsidRPr="001462C7" w:rsidRDefault="00D03668" w:rsidP="00D03668">
            <w:pPr>
              <w:pStyle w:val="ListParagraph"/>
              <w:rPr>
                <w:rFonts w:cstheme="minorHAnsi"/>
              </w:rPr>
            </w:pPr>
            <w:r w:rsidRPr="001462C7">
              <w:rPr>
                <w:rFonts w:cstheme="minorHAnsi"/>
              </w:rPr>
              <w:t>http://en.ipanda.com/live/</w:t>
            </w:r>
          </w:p>
          <w:p w14:paraId="32CC9D18" w14:textId="77777777" w:rsidR="00D03668" w:rsidRPr="001462C7" w:rsidRDefault="00D03668" w:rsidP="00D03668">
            <w:pPr>
              <w:pStyle w:val="ListParagraph"/>
              <w:rPr>
                <w:rFonts w:cstheme="minorHAnsi"/>
              </w:rPr>
            </w:pPr>
            <w:r w:rsidRPr="001462C7">
              <w:rPr>
                <w:rFonts w:cstheme="minorHAnsi"/>
              </w:rPr>
              <w:t xml:space="preserve">b.  Panda Web Cam:  </w:t>
            </w:r>
            <w:proofErr w:type="spellStart"/>
            <w:r w:rsidRPr="001462C7">
              <w:rPr>
                <w:rFonts w:cstheme="minorHAnsi"/>
              </w:rPr>
              <w:t>Ya’an</w:t>
            </w:r>
            <w:proofErr w:type="spellEnd"/>
            <w:r w:rsidRPr="001462C7">
              <w:rPr>
                <w:rFonts w:cstheme="minorHAnsi"/>
              </w:rPr>
              <w:t xml:space="preserve"> China- Giant Panda Reserve</w:t>
            </w:r>
          </w:p>
          <w:p w14:paraId="6EB3806D" w14:textId="77777777" w:rsidR="00D03668" w:rsidRPr="001462C7" w:rsidRDefault="00000000" w:rsidP="00D03668">
            <w:pPr>
              <w:pStyle w:val="ListParagraph"/>
              <w:rPr>
                <w:rFonts w:cstheme="minorHAnsi"/>
              </w:rPr>
            </w:pPr>
            <w:hyperlink r:id="rId20" w:history="1">
              <w:r w:rsidR="00D03668" w:rsidRPr="001462C7">
                <w:rPr>
                  <w:rStyle w:val="Hyperlink"/>
                  <w:rFonts w:cstheme="minorHAnsi"/>
                </w:rPr>
                <w:t>http://explore.org/live-cams/player/china-panda-cam-1</w:t>
              </w:r>
            </w:hyperlink>
            <w:r w:rsidR="00D03668" w:rsidRPr="001462C7">
              <w:rPr>
                <w:rFonts w:cstheme="minorHAnsi"/>
              </w:rPr>
              <w:t xml:space="preserve"> </w:t>
            </w:r>
          </w:p>
          <w:p w14:paraId="7752C636" w14:textId="77777777" w:rsidR="00D03668" w:rsidRPr="001462C7" w:rsidRDefault="00D03668" w:rsidP="00D03668">
            <w:pPr>
              <w:pStyle w:val="ListParagraph"/>
              <w:rPr>
                <w:rFonts w:cstheme="minorHAnsi"/>
              </w:rPr>
            </w:pPr>
            <w:r w:rsidRPr="001462C7">
              <w:rPr>
                <w:rFonts w:cstheme="minorHAnsi"/>
              </w:rPr>
              <w:t>c.  Panda Web Cam:  San Diego Zoo</w:t>
            </w:r>
          </w:p>
          <w:p w14:paraId="3D8B061F" w14:textId="77777777" w:rsidR="00D03668" w:rsidRPr="001462C7" w:rsidRDefault="00000000" w:rsidP="00D03668">
            <w:pPr>
              <w:pStyle w:val="ListParagraph"/>
              <w:rPr>
                <w:rFonts w:cstheme="minorHAnsi"/>
              </w:rPr>
            </w:pPr>
            <w:hyperlink r:id="rId21" w:history="1">
              <w:r w:rsidR="00D03668" w:rsidRPr="001462C7">
                <w:rPr>
                  <w:rStyle w:val="Hyperlink"/>
                  <w:rFonts w:cstheme="minorHAnsi"/>
                </w:rPr>
                <w:t>http://zoo.sandiegozoo.org/cams/panda-cam</w:t>
              </w:r>
            </w:hyperlink>
          </w:p>
          <w:p w14:paraId="19769A85" w14:textId="77777777" w:rsidR="00D03668" w:rsidRPr="001462C7" w:rsidRDefault="00D03668" w:rsidP="00D03668">
            <w:pPr>
              <w:pStyle w:val="ListParagraph"/>
              <w:ind w:left="0"/>
              <w:rPr>
                <w:rFonts w:cstheme="minorHAnsi"/>
                <w:b/>
              </w:rPr>
            </w:pPr>
            <w:r w:rsidRPr="001462C7">
              <w:rPr>
                <w:rFonts w:cstheme="minorHAnsi"/>
                <w:b/>
              </w:rPr>
              <w:t>Partnership:  China and United States work help the endangered Panda Bear to survive at the National Zoo, Washington D.C.</w:t>
            </w:r>
          </w:p>
          <w:p w14:paraId="7612B030" w14:textId="77777777" w:rsidR="00D03668" w:rsidRPr="001462C7" w:rsidRDefault="00D03668" w:rsidP="00D03668">
            <w:pPr>
              <w:pStyle w:val="ListParagraph"/>
              <w:rPr>
                <w:rFonts w:cstheme="minorHAnsi"/>
              </w:rPr>
            </w:pPr>
            <w:r w:rsidRPr="001462C7">
              <w:rPr>
                <w:rFonts w:cstheme="minorHAnsi"/>
              </w:rPr>
              <w:t>a. Watch the time lapse photography of a baby panda growing.</w:t>
            </w:r>
          </w:p>
          <w:p w14:paraId="45FE1367" w14:textId="77777777" w:rsidR="00D03668" w:rsidRPr="001462C7" w:rsidRDefault="00000000" w:rsidP="00D03668">
            <w:pPr>
              <w:pStyle w:val="ListParagraph"/>
              <w:rPr>
                <w:rFonts w:cstheme="minorHAnsi"/>
              </w:rPr>
            </w:pPr>
            <w:hyperlink r:id="rId22" w:history="1">
              <w:r w:rsidR="00D03668" w:rsidRPr="001462C7">
                <w:rPr>
                  <w:rStyle w:val="Hyperlink"/>
                  <w:rFonts w:cstheme="minorHAnsi"/>
                </w:rPr>
                <w:t>http://www.huffingtonpost.com/2013/11/27/national-zoo-baby-panda-100-days-old_n_4351778.html</w:t>
              </w:r>
            </w:hyperlink>
          </w:p>
          <w:p w14:paraId="3F3B3AE6" w14:textId="77777777" w:rsidR="00D03668" w:rsidRPr="001462C7" w:rsidRDefault="00D03668" w:rsidP="00D03668">
            <w:pPr>
              <w:pStyle w:val="ListParagraph"/>
              <w:rPr>
                <w:rFonts w:cstheme="minorHAnsi"/>
              </w:rPr>
            </w:pPr>
            <w:r w:rsidRPr="001462C7">
              <w:rPr>
                <w:rFonts w:cstheme="minorHAnsi"/>
              </w:rPr>
              <w:t xml:space="preserve">b. Watch the news clip </w:t>
            </w:r>
            <w:hyperlink r:id="rId23" w:history="1">
              <w:r w:rsidRPr="001462C7">
                <w:rPr>
                  <w:rStyle w:val="Hyperlink"/>
                  <w:rFonts w:cstheme="minorHAnsi"/>
                </w:rPr>
                <w:t>http://www.livescience.com/12874-baby-panda-100day-tradition.html</w:t>
              </w:r>
            </w:hyperlink>
            <w:r w:rsidRPr="001462C7">
              <w:rPr>
                <w:rFonts w:cstheme="minorHAnsi"/>
              </w:rPr>
              <w:t xml:space="preserve"> about naming the twin Pandas at 100 days old, a Chinese Tradition.  In China, human babies traditionally receive their names 100 days after their birth.  </w:t>
            </w:r>
          </w:p>
          <w:p w14:paraId="5E4F5348" w14:textId="77777777" w:rsidR="00D03668" w:rsidRPr="001462C7" w:rsidRDefault="00D03668" w:rsidP="00D03668">
            <w:pPr>
              <w:pStyle w:val="ListParagraph"/>
              <w:rPr>
                <w:rFonts w:cstheme="minorHAnsi"/>
              </w:rPr>
            </w:pPr>
            <w:r w:rsidRPr="001462C7">
              <w:rPr>
                <w:rFonts w:cstheme="minorHAnsi"/>
              </w:rPr>
              <w:t xml:space="preserve">c. Did you know that around the world, all Pandas technically belong to China and are loaned to foreign zoos?  </w:t>
            </w:r>
          </w:p>
          <w:p w14:paraId="243AE72C" w14:textId="77777777" w:rsidR="00D03668" w:rsidRPr="001462C7" w:rsidRDefault="00D03668" w:rsidP="00D03668">
            <w:pPr>
              <w:pStyle w:val="ListParagraph"/>
              <w:rPr>
                <w:rFonts w:cstheme="minorHAnsi"/>
              </w:rPr>
            </w:pPr>
            <w:r w:rsidRPr="001462C7">
              <w:rPr>
                <w:rFonts w:cstheme="minorHAnsi"/>
              </w:rPr>
              <w:t xml:space="preserve"> </w:t>
            </w:r>
          </w:p>
          <w:p w14:paraId="0B956DB2" w14:textId="1DC1033B" w:rsidR="00D03668" w:rsidRPr="001462C7" w:rsidRDefault="00D03668" w:rsidP="00FB5FE2">
            <w:pPr>
              <w:spacing w:after="200"/>
              <w:rPr>
                <w:rFonts w:cstheme="minorHAnsi"/>
              </w:rPr>
            </w:pPr>
          </w:p>
          <w:p w14:paraId="7E9E050D" w14:textId="77777777" w:rsidR="00D03668" w:rsidRPr="001462C7" w:rsidRDefault="00D03668" w:rsidP="00FB5FE2">
            <w:pPr>
              <w:rPr>
                <w:rFonts w:cstheme="minorHAnsi"/>
              </w:rPr>
            </w:pPr>
          </w:p>
          <w:p w14:paraId="0B9BB292" w14:textId="10A5ADAD" w:rsidR="00D03668" w:rsidRPr="001462C7" w:rsidRDefault="00D03668" w:rsidP="00866A42">
            <w:pPr>
              <w:ind w:left="-180"/>
              <w:rPr>
                <w:rFonts w:cstheme="minorHAnsi"/>
              </w:rPr>
            </w:pPr>
            <w:r w:rsidRPr="001462C7">
              <w:rPr>
                <w:rFonts w:cstheme="minorHAnsi"/>
              </w:rPr>
              <w:t xml:space="preserve">      </w:t>
            </w:r>
          </w:p>
        </w:tc>
      </w:tr>
      <w:tr w:rsidR="006756AB" w:rsidRPr="001462C7" w14:paraId="5E246DCC" w14:textId="77777777" w:rsidTr="00D978DB">
        <w:tc>
          <w:tcPr>
            <w:tcW w:w="1435" w:type="dxa"/>
          </w:tcPr>
          <w:p w14:paraId="17C7A4C3" w14:textId="77777777" w:rsidR="006756AB" w:rsidRPr="001462C7" w:rsidRDefault="006756AB">
            <w:pPr>
              <w:rPr>
                <w:rFonts w:cstheme="minorHAnsi"/>
              </w:rPr>
            </w:pPr>
            <w:r w:rsidRPr="001462C7">
              <w:rPr>
                <w:rFonts w:cstheme="minorHAnsi"/>
              </w:rPr>
              <w:lastRenderedPageBreak/>
              <w:t>Extension/</w:t>
            </w:r>
          </w:p>
          <w:p w14:paraId="23ADFBEC" w14:textId="6F728790" w:rsidR="006756AB" w:rsidRPr="001462C7" w:rsidRDefault="006756AB">
            <w:pPr>
              <w:rPr>
                <w:rFonts w:cstheme="minorHAnsi"/>
              </w:rPr>
            </w:pPr>
            <w:r w:rsidRPr="001462C7">
              <w:rPr>
                <w:rFonts w:cstheme="minorHAnsi"/>
              </w:rPr>
              <w:t>Assessment</w:t>
            </w:r>
          </w:p>
        </w:tc>
        <w:tc>
          <w:tcPr>
            <w:tcW w:w="7915" w:type="dxa"/>
          </w:tcPr>
          <w:p w14:paraId="4132372F" w14:textId="77777777" w:rsidR="00D03668" w:rsidRPr="001462C7" w:rsidRDefault="00D03668" w:rsidP="00D03668">
            <w:pPr>
              <w:numPr>
                <w:ilvl w:val="0"/>
                <w:numId w:val="6"/>
              </w:numPr>
              <w:rPr>
                <w:rFonts w:cstheme="minorHAnsi"/>
              </w:rPr>
            </w:pPr>
            <w:r w:rsidRPr="001462C7">
              <w:rPr>
                <w:rFonts w:cstheme="minorHAnsi"/>
              </w:rPr>
              <w:t xml:space="preserve">Summative:  Students will create products of their choice to demonstrate their learning on topics chosen </w:t>
            </w:r>
            <w:proofErr w:type="gramStart"/>
            <w:r w:rsidRPr="001462C7">
              <w:rPr>
                <w:rFonts w:cstheme="minorHAnsi"/>
              </w:rPr>
              <w:t>as a result of</w:t>
            </w:r>
            <w:proofErr w:type="gramEnd"/>
            <w:r w:rsidRPr="001462C7">
              <w:rPr>
                <w:rFonts w:cstheme="minorHAnsi"/>
              </w:rPr>
              <w:t xml:space="preserve"> lessons/content.  </w:t>
            </w:r>
          </w:p>
          <w:p w14:paraId="3E7BD7AC" w14:textId="77777777" w:rsidR="00D03668" w:rsidRPr="001462C7" w:rsidRDefault="00D03668" w:rsidP="00D03668">
            <w:pPr>
              <w:numPr>
                <w:ilvl w:val="0"/>
                <w:numId w:val="6"/>
              </w:numPr>
              <w:rPr>
                <w:rFonts w:cstheme="minorHAnsi"/>
              </w:rPr>
            </w:pPr>
            <w:r w:rsidRPr="001462C7">
              <w:rPr>
                <w:rFonts w:cstheme="minorHAnsi"/>
              </w:rPr>
              <w:t xml:space="preserve">Formative:  Students will create a painting using brush strokes taught by a Chinese instructor. </w:t>
            </w:r>
          </w:p>
          <w:p w14:paraId="300DB3E8" w14:textId="77777777" w:rsidR="00D03668" w:rsidRPr="001462C7" w:rsidRDefault="00D03668" w:rsidP="00D03668">
            <w:pPr>
              <w:numPr>
                <w:ilvl w:val="0"/>
                <w:numId w:val="6"/>
              </w:numPr>
              <w:rPr>
                <w:rFonts w:cstheme="minorHAnsi"/>
              </w:rPr>
            </w:pPr>
            <w:r w:rsidRPr="001462C7">
              <w:rPr>
                <w:rFonts w:cstheme="minorHAnsi"/>
              </w:rPr>
              <w:t xml:space="preserve">Formative:  Students will </w:t>
            </w:r>
            <w:proofErr w:type="gramStart"/>
            <w:r w:rsidRPr="001462C7">
              <w:rPr>
                <w:rFonts w:cstheme="minorHAnsi"/>
              </w:rPr>
              <w:t>compare and contrast</w:t>
            </w:r>
            <w:proofErr w:type="gramEnd"/>
            <w:r w:rsidRPr="001462C7">
              <w:rPr>
                <w:rFonts w:cstheme="minorHAnsi"/>
              </w:rPr>
              <w:t xml:space="preserve"> some aspects of Eastern Culture and Western culture through a Venn-type diagram of teacher choice.</w:t>
            </w:r>
          </w:p>
          <w:p w14:paraId="18BB9DA1" w14:textId="77777777" w:rsidR="00D03668" w:rsidRPr="001462C7" w:rsidRDefault="00D03668" w:rsidP="00D03668">
            <w:pPr>
              <w:numPr>
                <w:ilvl w:val="0"/>
                <w:numId w:val="6"/>
              </w:numPr>
              <w:rPr>
                <w:rFonts w:cstheme="minorHAnsi"/>
              </w:rPr>
            </w:pPr>
            <w:r w:rsidRPr="001462C7">
              <w:rPr>
                <w:rFonts w:cstheme="minorHAnsi"/>
              </w:rPr>
              <w:t>Summative:  Students will evaluate one way a global partnership between China and the U.S. is beneficial (imports, exports, the survival of wildlife like the Panda Bear, sharing arts and culture, etc.)</w:t>
            </w:r>
          </w:p>
          <w:p w14:paraId="64A662AD" w14:textId="77777777" w:rsidR="006756AB" w:rsidRPr="001462C7" w:rsidRDefault="006756AB">
            <w:pPr>
              <w:rPr>
                <w:rFonts w:cstheme="minorHAnsi"/>
              </w:rPr>
            </w:pPr>
          </w:p>
        </w:tc>
      </w:tr>
    </w:tbl>
    <w:p w14:paraId="6474D2DF" w14:textId="77777777" w:rsidR="00B82D7A" w:rsidRPr="001462C7" w:rsidRDefault="00B82D7A">
      <w:pPr>
        <w:rPr>
          <w:rFonts w:cstheme="minorHAnsi"/>
        </w:rPr>
      </w:pPr>
    </w:p>
    <w:sectPr w:rsidR="00B82D7A" w:rsidRPr="00146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7F6"/>
    <w:multiLevelType w:val="hybridMultilevel"/>
    <w:tmpl w:val="9974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D0ACA"/>
    <w:multiLevelType w:val="hybridMultilevel"/>
    <w:tmpl w:val="2BC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F3DCC"/>
    <w:multiLevelType w:val="hybridMultilevel"/>
    <w:tmpl w:val="CF46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D3D6A"/>
    <w:multiLevelType w:val="hybridMultilevel"/>
    <w:tmpl w:val="92F41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9083C"/>
    <w:multiLevelType w:val="hybridMultilevel"/>
    <w:tmpl w:val="3244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326486">
    <w:abstractNumId w:val="4"/>
  </w:num>
  <w:num w:numId="2" w16cid:durableId="337850268">
    <w:abstractNumId w:val="1"/>
  </w:num>
  <w:num w:numId="3" w16cid:durableId="891695199">
    <w:abstractNumId w:val="5"/>
  </w:num>
  <w:num w:numId="4" w16cid:durableId="721514808">
    <w:abstractNumId w:val="3"/>
  </w:num>
  <w:num w:numId="5" w16cid:durableId="1607886897">
    <w:abstractNumId w:val="0"/>
  </w:num>
  <w:num w:numId="6" w16cid:durableId="35365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073432"/>
    <w:rsid w:val="001462C7"/>
    <w:rsid w:val="0017706B"/>
    <w:rsid w:val="001E52D4"/>
    <w:rsid w:val="002E6AF4"/>
    <w:rsid w:val="00365C8C"/>
    <w:rsid w:val="003B0198"/>
    <w:rsid w:val="004A054F"/>
    <w:rsid w:val="004E6D70"/>
    <w:rsid w:val="006143A5"/>
    <w:rsid w:val="006756AB"/>
    <w:rsid w:val="007679ED"/>
    <w:rsid w:val="00770E70"/>
    <w:rsid w:val="00866A42"/>
    <w:rsid w:val="00B82D7A"/>
    <w:rsid w:val="00BE2E42"/>
    <w:rsid w:val="00BE3ADA"/>
    <w:rsid w:val="00C83B30"/>
    <w:rsid w:val="00C866BC"/>
    <w:rsid w:val="00D03668"/>
    <w:rsid w:val="00D978DB"/>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eKkNqz9tno" TargetMode="External"/><Relationship Id="rId13" Type="http://schemas.openxmlformats.org/officeDocument/2006/relationships/hyperlink" Target="http://www.huffingtonpost.com/2013/11/27/national-zoo-baby-panda-100-days-old_n_4351778.html" TargetMode="External"/><Relationship Id="rId18" Type="http://schemas.openxmlformats.org/officeDocument/2006/relationships/hyperlink" Target="https://www.youtube.com/watch?v=BeKkNqz9tno" TargetMode="External"/><Relationship Id="rId3" Type="http://schemas.openxmlformats.org/officeDocument/2006/relationships/styles" Target="styles.xml"/><Relationship Id="rId21" Type="http://schemas.openxmlformats.org/officeDocument/2006/relationships/hyperlink" Target="http://zoo.sandiegozoo.org/cams/panda-cam" TargetMode="External"/><Relationship Id="rId7" Type="http://schemas.openxmlformats.org/officeDocument/2006/relationships/hyperlink" Target="http://www.originalchinesepaintings.com/Pandas/" TargetMode="External"/><Relationship Id="rId12" Type="http://schemas.openxmlformats.org/officeDocument/2006/relationships/hyperlink" Target="http://zoo.sandiegozoo.org/cams/panda-cam" TargetMode="External"/><Relationship Id="rId17" Type="http://schemas.openxmlformats.org/officeDocument/2006/relationships/hyperlink" Target="http://www.originalchinesepaintings.com/gal_type.asp?iType=48&amp;offset=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iginalchinesepaintings.com/Pandas/" TargetMode="External"/><Relationship Id="rId20" Type="http://schemas.openxmlformats.org/officeDocument/2006/relationships/hyperlink" Target="http://explore.org/live-cams/player/china-panda-cam-1" TargetMode="External"/><Relationship Id="rId1" Type="http://schemas.openxmlformats.org/officeDocument/2006/relationships/customXml" Target="../customXml/item1.xml"/><Relationship Id="rId6" Type="http://schemas.openxmlformats.org/officeDocument/2006/relationships/hyperlink" Target="https://www.childrensmuseum.org/discover/china" TargetMode="External"/><Relationship Id="rId11" Type="http://schemas.openxmlformats.org/officeDocument/2006/relationships/hyperlink" Target="http://explore.org/live-cams/player/china-panda-cam-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ildrensmuseum.org/discover/china" TargetMode="External"/><Relationship Id="rId23" Type="http://schemas.openxmlformats.org/officeDocument/2006/relationships/hyperlink" Target="http://www.livescience.com/12874-baby-panda-100day-tradition.html" TargetMode="External"/><Relationship Id="rId10" Type="http://schemas.openxmlformats.org/officeDocument/2006/relationships/hyperlink" Target="http://en.ipanda.com/live/" TargetMode="External"/><Relationship Id="rId19" Type="http://schemas.openxmlformats.org/officeDocument/2006/relationships/hyperlink" Target="http://www.panda.org.cn/english/news/news/" TargetMode="External"/><Relationship Id="rId4" Type="http://schemas.openxmlformats.org/officeDocument/2006/relationships/settings" Target="settings.xml"/><Relationship Id="rId9" Type="http://schemas.openxmlformats.org/officeDocument/2006/relationships/hyperlink" Target="http://www.panda.org.cn/english/news/news/" TargetMode="External"/><Relationship Id="rId14" Type="http://schemas.openxmlformats.org/officeDocument/2006/relationships/hyperlink" Target="http://www.livescience.com/12874-baby-panda-100day-tradition.html" TargetMode="External"/><Relationship Id="rId22" Type="http://schemas.openxmlformats.org/officeDocument/2006/relationships/hyperlink" Target="http://www.huffingtonpost.com/2013/11/27/national-zoo-baby-panda-100-days-old_n_43517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70CE-B1A9-438D-ADD8-7105A3E8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3</cp:revision>
  <dcterms:created xsi:type="dcterms:W3CDTF">2022-08-24T16:23:00Z</dcterms:created>
  <dcterms:modified xsi:type="dcterms:W3CDTF">2022-08-24T16:23:00Z</dcterms:modified>
</cp:coreProperties>
</file>